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732" w:rsidRDefault="00536EF6" w:rsidP="00AB2C46">
      <w:pPr>
        <w:tabs>
          <w:tab w:val="left" w:pos="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536EF6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Ikimokyklinio ugdymo grupės </w:t>
      </w:r>
      <w:r w:rsidRPr="00536EF6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„Drugeliai“ nuotolinio ugdymo (si) veiklos planas</w:t>
      </w:r>
    </w:p>
    <w:p w:rsidR="004B0383" w:rsidRPr="00B34F04" w:rsidRDefault="004B0383" w:rsidP="00AB2C46">
      <w:pPr>
        <w:tabs>
          <w:tab w:val="left" w:pos="0"/>
        </w:tabs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bookmarkStart w:id="0" w:name="_GoBack"/>
      <w:bookmarkEnd w:id="0"/>
    </w:p>
    <w:p w:rsidR="00950732" w:rsidRPr="00B34F04" w:rsidRDefault="00AB2C46" w:rsidP="00AB2C46">
      <w:pPr>
        <w:tabs>
          <w:tab w:val="left" w:pos="0"/>
        </w:tabs>
        <w:spacing w:after="200"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ab/>
      </w:r>
      <w:r w:rsidR="00B34F04" w:rsidRPr="00B34F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Trukmė</w:t>
      </w:r>
      <w:r w:rsidR="00B34F0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:</w:t>
      </w:r>
      <w:r w:rsidR="00536EF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Nuo 2020 metų balandžio</w:t>
      </w:r>
      <w:r w:rsidR="00B34F04" w:rsidRPr="00B34F0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d. iki 2020 metų balandžio</w:t>
      </w:r>
      <w:r w:rsidR="00B34F04" w:rsidRPr="00B34F0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30 d.</w:t>
      </w:r>
    </w:p>
    <w:p w:rsidR="00950732" w:rsidRPr="00B34F04" w:rsidRDefault="002353DA" w:rsidP="00AB2C46">
      <w:pPr>
        <w:tabs>
          <w:tab w:val="left" w:pos="0"/>
        </w:tabs>
        <w:spacing w:after="200"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ab/>
        <w:t>Ugdomosios veiklos pavadinimas:</w:t>
      </w:r>
      <w:r w:rsidR="00B34F04" w:rsidRPr="00B34F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„</w:t>
      </w:r>
      <w:r w:rsidR="00B34F04" w:rsidRPr="00B34F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Tai tu, mamyte mano, gražiausia iš visų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“</w:t>
      </w:r>
      <w:r w:rsidR="00B34F04" w:rsidRPr="00B34F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.</w:t>
      </w:r>
    </w:p>
    <w:p w:rsidR="00950732" w:rsidRPr="00B34F04" w:rsidRDefault="002353DA" w:rsidP="00AB2C46">
      <w:pPr>
        <w:tabs>
          <w:tab w:val="left" w:pos="0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ab/>
      </w:r>
      <w:r w:rsidR="00B34F04" w:rsidRPr="00B34F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 xml:space="preserve">Vaiko ugdymo (si) uždaviniai: </w:t>
      </w:r>
      <w:r w:rsidR="00B34F04" w:rsidRPr="00B34F0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ugdyti vaiko požiūrį į meilę, pagarbą ir padėką mamai, močiutei. Žadinti šiltus jausmus, ugdyti šeimos tarpusavio santykius. Tobulinti karpymo įgūdžius, džiaugtis pavasariu tyrinėjant gamtą.</w:t>
      </w:r>
    </w:p>
    <w:p w:rsidR="00950732" w:rsidRPr="00B34F04" w:rsidRDefault="002353DA" w:rsidP="00AB2C4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lt-LT"/>
        </w:rPr>
        <w:tab/>
      </w:r>
      <w:r w:rsidR="00B34F04" w:rsidRPr="00B34F04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lt-LT"/>
        </w:rPr>
        <w:t>Rekomenduojamos idėjos veiklai:</w:t>
      </w:r>
    </w:p>
    <w:p w:rsidR="00950732" w:rsidRPr="002353DA" w:rsidRDefault="00B34F04" w:rsidP="002353DA">
      <w:pPr>
        <w:pStyle w:val="Sraopastraipa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353DA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lt-LT"/>
        </w:rPr>
        <w:t>Klausysis:</w:t>
      </w:r>
    </w:p>
    <w:p w:rsidR="00950732" w:rsidRPr="002353DA" w:rsidRDefault="00B34F04" w:rsidP="002353DA">
      <w:pPr>
        <w:pStyle w:val="Sraopastraipa"/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353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 xml:space="preserve">Kęstučio Ivinskio eilėraščio </w:t>
      </w:r>
      <w:r w:rsidR="00AB2C46" w:rsidRPr="002353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,,Mamytei“</w:t>
      </w:r>
      <w:r w:rsidRPr="002353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 xml:space="preserve"> ( paskaitys tėvelis ar mamytė)</w:t>
      </w:r>
      <w:r w:rsidR="002353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;</w:t>
      </w:r>
    </w:p>
    <w:p w:rsidR="00950732" w:rsidRPr="002353DA" w:rsidRDefault="00B34F04" w:rsidP="002353DA">
      <w:pPr>
        <w:pStyle w:val="Sraopastraipa"/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353DA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pasakėlės: </w:t>
      </w:r>
      <w:r w:rsidRPr="002353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,,M</w:t>
      </w:r>
      <w:r w:rsidR="00AB2C46" w:rsidRPr="002353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ylėsiu Tave, kad ir kas nutiktų“</w:t>
      </w:r>
      <w:r w:rsidR="002353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.</w:t>
      </w:r>
    </w:p>
    <w:p w:rsidR="00950732" w:rsidRPr="002353DA" w:rsidRDefault="00B34F04" w:rsidP="002353DA">
      <w:pPr>
        <w:pStyle w:val="Sraopastraipa"/>
        <w:numPr>
          <w:ilvl w:val="0"/>
          <w:numId w:val="4"/>
        </w:numPr>
        <w:tabs>
          <w:tab w:val="left" w:pos="0"/>
          <w:tab w:val="left" w:pos="993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353DA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lt-LT"/>
        </w:rPr>
        <w:t xml:space="preserve">Nupieš </w:t>
      </w:r>
      <w:r w:rsidRPr="002353DA">
        <w:rPr>
          <w:rFonts w:ascii="Times New Roman" w:eastAsia="Times New Roman" w:hAnsi="Times New Roman" w:cs="Times New Roman"/>
          <w:sz w:val="24"/>
          <w:szCs w:val="24"/>
          <w:lang w:val="lt-LT"/>
        </w:rPr>
        <w:t>savo mamytę ir papasakos apie ją (tėveliai užrašys vaiko mintis).</w:t>
      </w:r>
    </w:p>
    <w:p w:rsidR="00950732" w:rsidRPr="002353DA" w:rsidRDefault="00B34F04" w:rsidP="002353DA">
      <w:pPr>
        <w:pStyle w:val="Sraopastraipa"/>
        <w:numPr>
          <w:ilvl w:val="0"/>
          <w:numId w:val="4"/>
        </w:numPr>
        <w:tabs>
          <w:tab w:val="left" w:pos="0"/>
          <w:tab w:val="left" w:pos="993"/>
        </w:tabs>
        <w:spacing w:line="276" w:lineRule="auto"/>
        <w:ind w:left="709" w:firstLine="0"/>
        <w:jc w:val="both"/>
        <w:rPr>
          <w:rFonts w:ascii="Times New Roman" w:hAnsi="Times New Roman" w:cs="Times New Roman"/>
          <w:color w:val="00B050"/>
          <w:sz w:val="24"/>
          <w:szCs w:val="24"/>
          <w:lang w:val="lt-LT"/>
        </w:rPr>
      </w:pPr>
      <w:r w:rsidRPr="002353DA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lt-LT"/>
        </w:rPr>
        <w:t>Gamins</w:t>
      </w:r>
      <w:r w:rsidRPr="002353DA">
        <w:rPr>
          <w:rFonts w:ascii="Times New Roman" w:eastAsia="Times New Roman" w:hAnsi="Times New Roman" w:cs="Times New Roman"/>
          <w:color w:val="00B050"/>
          <w:sz w:val="24"/>
          <w:szCs w:val="24"/>
          <w:lang w:val="lt-LT"/>
        </w:rPr>
        <w:t xml:space="preserve"> </w:t>
      </w:r>
      <w:r w:rsidRPr="002353D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gėlytę mamytei, močiutei. Kopijuos žodį MAMA. </w:t>
      </w:r>
    </w:p>
    <w:p w:rsidR="00950732" w:rsidRPr="002353DA" w:rsidRDefault="00B34F04" w:rsidP="002353DA">
      <w:pPr>
        <w:pStyle w:val="Sraopastraipa"/>
        <w:numPr>
          <w:ilvl w:val="0"/>
          <w:numId w:val="4"/>
        </w:numPr>
        <w:tabs>
          <w:tab w:val="left" w:pos="0"/>
          <w:tab w:val="left" w:pos="993"/>
        </w:tabs>
        <w:spacing w:line="276" w:lineRule="auto"/>
        <w:ind w:left="709" w:firstLine="0"/>
        <w:jc w:val="both"/>
        <w:rPr>
          <w:rFonts w:ascii="Times New Roman" w:hAnsi="Times New Roman" w:cs="Times New Roman"/>
          <w:color w:val="00B050"/>
          <w:sz w:val="24"/>
          <w:szCs w:val="24"/>
          <w:lang w:val="lt-LT"/>
        </w:rPr>
      </w:pPr>
      <w:r w:rsidRPr="002353DA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lt-LT"/>
        </w:rPr>
        <w:t>Sveikins</w:t>
      </w:r>
      <w:r w:rsidRPr="002353DA">
        <w:rPr>
          <w:rFonts w:ascii="Times New Roman" w:eastAsia="Times New Roman" w:hAnsi="Times New Roman" w:cs="Times New Roman"/>
          <w:color w:val="00B050"/>
          <w:sz w:val="24"/>
          <w:szCs w:val="24"/>
          <w:lang w:val="lt-LT"/>
        </w:rPr>
        <w:t xml:space="preserve"> </w:t>
      </w:r>
      <w:r w:rsidRPr="002353D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amytę, močiutę su Motinos diena. </w:t>
      </w:r>
    </w:p>
    <w:p w:rsidR="00950732" w:rsidRPr="002353DA" w:rsidRDefault="00B34F04" w:rsidP="002353DA">
      <w:pPr>
        <w:pStyle w:val="Sraopastraipa"/>
        <w:numPr>
          <w:ilvl w:val="0"/>
          <w:numId w:val="4"/>
        </w:numPr>
        <w:tabs>
          <w:tab w:val="left" w:pos="0"/>
          <w:tab w:val="left" w:pos="993"/>
        </w:tabs>
        <w:spacing w:line="276" w:lineRule="auto"/>
        <w:ind w:left="709" w:firstLine="0"/>
        <w:jc w:val="both"/>
        <w:rPr>
          <w:rFonts w:ascii="Times New Roman" w:hAnsi="Times New Roman" w:cs="Times New Roman"/>
          <w:color w:val="00B050"/>
          <w:sz w:val="24"/>
          <w:szCs w:val="24"/>
          <w:lang w:val="lt-LT"/>
        </w:rPr>
      </w:pPr>
      <w:r w:rsidRPr="002353DA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lt-LT"/>
        </w:rPr>
        <w:t>Dalyvaus</w:t>
      </w:r>
      <w:r w:rsidRPr="002353DA">
        <w:rPr>
          <w:rFonts w:ascii="Times New Roman" w:eastAsia="Times New Roman" w:hAnsi="Times New Roman" w:cs="Times New Roman"/>
          <w:color w:val="00B050"/>
          <w:sz w:val="24"/>
          <w:szCs w:val="24"/>
          <w:lang w:val="lt-LT"/>
        </w:rPr>
        <w:t xml:space="preserve"> </w:t>
      </w:r>
      <w:r w:rsidRPr="002353D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espublikiniame projekte </w:t>
      </w:r>
      <w:r w:rsidRPr="002353DA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„Desertas mamai“.</w:t>
      </w:r>
      <w:r w:rsidRPr="002353D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p w:rsidR="00950732" w:rsidRPr="002353DA" w:rsidRDefault="004B0383" w:rsidP="002353DA">
      <w:pPr>
        <w:pStyle w:val="Sraopastraipa"/>
        <w:numPr>
          <w:ilvl w:val="0"/>
          <w:numId w:val="4"/>
        </w:numPr>
        <w:tabs>
          <w:tab w:val="left" w:pos="0"/>
          <w:tab w:val="left" w:pos="993"/>
        </w:tabs>
        <w:spacing w:line="276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lt-LT"/>
        </w:rPr>
        <w:t>Tyri</w:t>
      </w:r>
      <w:r w:rsidR="00B34F04" w:rsidRPr="002353DA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lt-LT"/>
        </w:rPr>
        <w:t xml:space="preserve">nės </w:t>
      </w:r>
      <w:proofErr w:type="spellStart"/>
      <w:r w:rsidR="00B34F04" w:rsidRPr="002353DA">
        <w:rPr>
          <w:rFonts w:ascii="Times New Roman" w:eastAsia="Times New Roman" w:hAnsi="Times New Roman" w:cs="Times New Roman"/>
          <w:sz w:val="24"/>
          <w:szCs w:val="24"/>
          <w:lang w:val="lt-LT"/>
        </w:rPr>
        <w:t>pavasarėjančią</w:t>
      </w:r>
      <w:proofErr w:type="spellEnd"/>
      <w:r w:rsidR="00B34F04" w:rsidRPr="002353D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gamtą, džiaugsis pavasariu.</w:t>
      </w:r>
    </w:p>
    <w:p w:rsidR="00AB2C46" w:rsidRPr="00B34F04" w:rsidRDefault="00AB2C46" w:rsidP="00AB2C46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950732" w:rsidRPr="00B34F04" w:rsidRDefault="00B34F04" w:rsidP="00AB2C46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B34F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13E036" wp14:editId="5A8D222D">
            <wp:extent cx="838200" cy="876300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34F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64F8C7" wp14:editId="03A8E1BC">
            <wp:extent cx="771525" cy="885825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34F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E88AF2" wp14:editId="74270861">
            <wp:extent cx="838200" cy="87630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50732" w:rsidRPr="00B34F04" w:rsidRDefault="002353DA" w:rsidP="00AB2C46">
      <w:pPr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lt-LT"/>
        </w:rPr>
        <w:tab/>
      </w:r>
      <w:r w:rsidR="00B34F04" w:rsidRPr="00B34F04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lt-LT"/>
        </w:rPr>
        <w:t xml:space="preserve">Siūloma ugdymo (si) medžiaga: </w:t>
      </w:r>
    </w:p>
    <w:p w:rsidR="00950732" w:rsidRPr="00B34F04" w:rsidRDefault="00950732" w:rsidP="00AB2C46">
      <w:pPr>
        <w:tabs>
          <w:tab w:val="left" w:pos="0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:rsidR="00950732" w:rsidRPr="00B34F04" w:rsidRDefault="00B34F04" w:rsidP="00AB2C46">
      <w:pPr>
        <w:tabs>
          <w:tab w:val="left" w:pos="0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lt-LT"/>
        </w:rPr>
      </w:pPr>
      <w:r w:rsidRPr="00B34F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Kęstutis Ivinskis</w:t>
      </w:r>
    </w:p>
    <w:p w:rsidR="00950732" w:rsidRPr="00B34F04" w:rsidRDefault="00B34F04" w:rsidP="00AB2C46">
      <w:pPr>
        <w:tabs>
          <w:tab w:val="left" w:pos="0"/>
        </w:tabs>
        <w:spacing w:line="276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 w:rsidRPr="00B34F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Mamytei</w:t>
      </w:r>
    </w:p>
    <w:p w:rsidR="00950732" w:rsidRPr="00B34F04" w:rsidRDefault="00950732" w:rsidP="00AB2C46">
      <w:pPr>
        <w:tabs>
          <w:tab w:val="left" w:pos="0"/>
        </w:tabs>
        <w:spacing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:rsidR="00950732" w:rsidRPr="00B34F04" w:rsidRDefault="00B34F04" w:rsidP="00AB2C46">
      <w:pPr>
        <w:tabs>
          <w:tab w:val="left" w:pos="0"/>
        </w:tabs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lt-LT"/>
        </w:rPr>
      </w:pPr>
      <w:r w:rsidRPr="00B34F0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Tai tu mano saulė, aš tavo saulytė,</w:t>
      </w:r>
    </w:p>
    <w:p w:rsidR="00950732" w:rsidRPr="00B34F04" w:rsidRDefault="00B34F04" w:rsidP="00AB2C46">
      <w:pPr>
        <w:tabs>
          <w:tab w:val="left" w:pos="0"/>
        </w:tabs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lt-LT"/>
        </w:rPr>
      </w:pPr>
      <w:r w:rsidRPr="00B34F0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Kiti mus vadina: mama ir dukrytė.</w:t>
      </w:r>
    </w:p>
    <w:p w:rsidR="00950732" w:rsidRPr="00B34F04" w:rsidRDefault="00950732" w:rsidP="00AB2C46">
      <w:pPr>
        <w:tabs>
          <w:tab w:val="left" w:pos="0"/>
        </w:tabs>
        <w:spacing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:rsidR="00950732" w:rsidRPr="00B34F04" w:rsidRDefault="00B34F04" w:rsidP="00AB2C46">
      <w:pPr>
        <w:tabs>
          <w:tab w:val="left" w:pos="0"/>
        </w:tabs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lt-LT"/>
        </w:rPr>
      </w:pPr>
      <w:r w:rsidRPr="00B34F0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Kai rytą pabudus, tave pamatau,</w:t>
      </w:r>
    </w:p>
    <w:p w:rsidR="00950732" w:rsidRPr="00B34F04" w:rsidRDefault="00B34F04" w:rsidP="00AB2C46">
      <w:pPr>
        <w:tabs>
          <w:tab w:val="left" w:pos="0"/>
        </w:tabs>
        <w:spacing w:line="276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B34F0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Mane pamyluosi – tikrai aš žinau.</w:t>
      </w:r>
    </w:p>
    <w:p w:rsidR="00950732" w:rsidRPr="00B34F04" w:rsidRDefault="00950732" w:rsidP="00AB2C46">
      <w:pPr>
        <w:tabs>
          <w:tab w:val="left" w:pos="0"/>
        </w:tabs>
        <w:spacing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:rsidR="00950732" w:rsidRPr="00B34F04" w:rsidRDefault="00B34F04" w:rsidP="00AB2C46">
      <w:pPr>
        <w:tabs>
          <w:tab w:val="left" w:pos="0"/>
        </w:tabs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lt-LT"/>
        </w:rPr>
      </w:pPr>
      <w:r w:rsidRPr="00B34F0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Jei liūdna – paguosi, priglausi šalia,</w:t>
      </w:r>
    </w:p>
    <w:p w:rsidR="00950732" w:rsidRPr="00B34F04" w:rsidRDefault="00B34F04" w:rsidP="00AB2C46">
      <w:pPr>
        <w:tabs>
          <w:tab w:val="left" w:pos="0"/>
        </w:tabs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lt-LT"/>
        </w:rPr>
      </w:pPr>
      <w:r w:rsidRPr="00B34F0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Švelniai pa</w:t>
      </w:r>
      <w:r w:rsidR="00AB2C46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bučiuosi į skruostus mane.</w:t>
      </w:r>
    </w:p>
    <w:p w:rsidR="00950732" w:rsidRPr="00B34F04" w:rsidRDefault="00950732" w:rsidP="00AB2C46">
      <w:pPr>
        <w:tabs>
          <w:tab w:val="left" w:pos="0"/>
        </w:tabs>
        <w:spacing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:rsidR="00950732" w:rsidRPr="00B34F04" w:rsidRDefault="00B34F04" w:rsidP="00AB2C46">
      <w:pPr>
        <w:tabs>
          <w:tab w:val="left" w:pos="0"/>
        </w:tabs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lt-LT"/>
        </w:rPr>
      </w:pPr>
      <w:r w:rsidRPr="00B34F0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Iš džiaugsmo širdelė maža suspurdės,</w:t>
      </w:r>
    </w:p>
    <w:p w:rsidR="00950732" w:rsidRPr="00B34F04" w:rsidRDefault="00B34F04" w:rsidP="00AB2C46">
      <w:pPr>
        <w:tabs>
          <w:tab w:val="left" w:pos="0"/>
        </w:tabs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lt-LT"/>
        </w:rPr>
      </w:pPr>
      <w:r w:rsidRPr="00B34F0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Kai mano rankytės tave vėl apglėbs.</w:t>
      </w:r>
    </w:p>
    <w:p w:rsidR="00950732" w:rsidRPr="00B34F04" w:rsidRDefault="00950732" w:rsidP="00AB2C46">
      <w:pPr>
        <w:tabs>
          <w:tab w:val="left" w:pos="0"/>
        </w:tabs>
        <w:spacing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:rsidR="00950732" w:rsidRPr="00B34F04" w:rsidRDefault="00B34F04" w:rsidP="00AB2C46">
      <w:pPr>
        <w:tabs>
          <w:tab w:val="left" w:pos="0"/>
        </w:tabs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lt-LT"/>
        </w:rPr>
      </w:pPr>
      <w:r w:rsidRPr="00B34F0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Laimingos mes būsim nuo šiolei abi,</w:t>
      </w:r>
    </w:p>
    <w:p w:rsidR="00950732" w:rsidRPr="00B34F04" w:rsidRDefault="00B34F04" w:rsidP="00AB2C46">
      <w:pPr>
        <w:tabs>
          <w:tab w:val="left" w:pos="0"/>
        </w:tabs>
        <w:spacing w:line="276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proofErr w:type="spellStart"/>
      <w:r w:rsidRPr="00B34F0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Nest</w:t>
      </w:r>
      <w:proofErr w:type="spellEnd"/>
      <w:r w:rsidRPr="00B34F0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tu man, mamyte, brangiausia esi.</w:t>
      </w:r>
    </w:p>
    <w:p w:rsidR="00950732" w:rsidRPr="00B34F04" w:rsidRDefault="00950732" w:rsidP="00AB2C46">
      <w:pPr>
        <w:tabs>
          <w:tab w:val="left" w:pos="0"/>
        </w:tabs>
        <w:spacing w:line="276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950732" w:rsidRPr="00B34F04" w:rsidRDefault="00AB2C46" w:rsidP="004B038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Pasaka:</w:t>
      </w:r>
      <w:hyperlink r:id="rId9">
        <w:r w:rsidR="00B34F04" w:rsidRPr="00B34F0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lt-LT"/>
          </w:rPr>
          <w:t>https://ww</w:t>
        </w:r>
        <w:r w:rsidR="00B34F04" w:rsidRPr="00B34F0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lt-LT"/>
          </w:rPr>
          <w:t>w</w:t>
        </w:r>
        <w:r w:rsidR="00B34F04" w:rsidRPr="00B34F0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lt-LT"/>
          </w:rPr>
          <w:t>.youtube.com/watch?v=zsvMLRG_kyo&amp;feature=share&amp;fbclid=IwAR0</w:t>
        </w:r>
        <w:r w:rsidR="00B34F04" w:rsidRPr="00B34F0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lt-LT"/>
          </w:rPr>
          <w:lastRenderedPageBreak/>
          <w:t>kbOhwdZ50lFpWmhjlUlVbgv3s5q2V_pX3iktniEnHKhHK6f_zXCejRx4</w:t>
        </w:r>
      </w:hyperlink>
    </w:p>
    <w:p w:rsidR="00950732" w:rsidRPr="00B34F04" w:rsidRDefault="00B34F04" w:rsidP="00AB2C46">
      <w:pPr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B34F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9C0521" wp14:editId="2E7DB614">
            <wp:extent cx="1981200" cy="1828800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50732" w:rsidRPr="00B34F04" w:rsidRDefault="004B0383" w:rsidP="004B0383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ab/>
      </w:r>
      <w:r w:rsidR="00B34F04" w:rsidRPr="00B34F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Gėlytė mamai, močiutei:</w:t>
      </w:r>
      <w:r w:rsidR="00B34F04" w:rsidRPr="00B34F0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B34F04" w:rsidRPr="00B34F04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hyperlink r:id="rId11">
        <w:r w:rsidR="00B34F04" w:rsidRPr="00B34F0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lt-LT"/>
          </w:rPr>
          <w:t>https://www.easypeasyandfun.com/paper-flower-craft/?fbclid=IwAR3jSSVuSaElzY_RuWS9oqxHt_L7W44GRvaGFT0cHYZ6aBmTvsMrI21r_xI</w:t>
        </w:r>
      </w:hyperlink>
    </w:p>
    <w:p w:rsidR="00B32FCF" w:rsidRPr="00B32FCF" w:rsidRDefault="00AB2C46" w:rsidP="00AB2C46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Siūlau gėlytė</w:t>
      </w:r>
      <w:r w:rsidR="00B34F04" w:rsidRPr="00B34F0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s </w:t>
      </w:r>
      <w:proofErr w:type="spellStart"/>
      <w:r w:rsidR="00B34F04" w:rsidRPr="00B34F0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viduriukyje</w:t>
      </w:r>
      <w:proofErr w:type="spellEnd"/>
      <w:r w:rsidR="00B34F04" w:rsidRPr="00B34F0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užrašyti:</w:t>
      </w:r>
      <w:r w:rsidR="00B32FCF" w:rsidRPr="00B32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 xml:space="preserve"> MAMA</w:t>
      </w:r>
    </w:p>
    <w:p w:rsidR="00950732" w:rsidRPr="00B34F04" w:rsidRDefault="00950732" w:rsidP="00AB2C46">
      <w:pPr>
        <w:tabs>
          <w:tab w:val="left" w:pos="0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950732" w:rsidRPr="00B34F04" w:rsidRDefault="00950732" w:rsidP="00AB2C46">
      <w:pPr>
        <w:tabs>
          <w:tab w:val="left" w:pos="0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:rsidR="00950732" w:rsidRPr="00B34F04" w:rsidRDefault="00B34F04" w:rsidP="00AB2C46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B34F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BEF71B" wp14:editId="641A987B">
            <wp:extent cx="2047875" cy="2181225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18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50732" w:rsidRPr="00B34F04" w:rsidRDefault="00B34F04" w:rsidP="004B0383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34F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 xml:space="preserve">Džiaukitės pavasariu tyrinėdami </w:t>
      </w:r>
      <w:r w:rsidR="004B0383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visa, kas aplink jus – pievą, žydinčias vyšnias, pienes, ramiai plaukiančius debesis, tyliai besiilsinčius akmenukus</w:t>
      </w:r>
      <w:r w:rsidRPr="00B34F0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. Su tėvelių pagalba popieriuje iškirpkite kokią nors formą: širdelę, drugelį, paukščiuką; tyrinėkite ir fotografuokite. Pasidalinkite nuotraukomis mūsų </w:t>
      </w:r>
      <w:proofErr w:type="spellStart"/>
      <w:r w:rsidRPr="00B34F0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Facebook</w:t>
      </w:r>
      <w:proofErr w:type="spellEnd"/>
      <w:r w:rsidRPr="00B34F0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privačioje grupėje.</w:t>
      </w:r>
    </w:p>
    <w:p w:rsidR="00950732" w:rsidRPr="00B34F04" w:rsidRDefault="00950732" w:rsidP="00AB2C46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950732" w:rsidRPr="00B34F04" w:rsidRDefault="00950732" w:rsidP="00AB2C46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950732" w:rsidRPr="00B34F04" w:rsidRDefault="00B34F04" w:rsidP="00AB2C46">
      <w:pPr>
        <w:tabs>
          <w:tab w:val="left" w:pos="0"/>
        </w:tabs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B34F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588012" wp14:editId="3D362721">
            <wp:extent cx="1895475" cy="1857375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5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34F04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  </w:t>
      </w:r>
      <w:r w:rsidRPr="00B34F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87E8BD" wp14:editId="35F88D00">
            <wp:extent cx="1543050" cy="1857375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85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50732" w:rsidRPr="00B34F04" w:rsidRDefault="00950732" w:rsidP="00AB2C46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950732" w:rsidRPr="00B34F04" w:rsidRDefault="00950732" w:rsidP="00AB2C46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950732" w:rsidRPr="00B34F04" w:rsidRDefault="00950732" w:rsidP="00AB2C46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950732" w:rsidRPr="00B34F04" w:rsidRDefault="00950732" w:rsidP="00AB2C46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950732" w:rsidRPr="00B34F04" w:rsidRDefault="00950732" w:rsidP="00AB2C4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:rsidR="00950732" w:rsidRPr="00B34F04" w:rsidRDefault="00536EF6" w:rsidP="004B0383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>Meninio ugdymo pedagogės</w:t>
      </w:r>
      <w:r w:rsidR="00B34F04" w:rsidRPr="00B34F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/>
        </w:rPr>
        <w:t xml:space="preserve"> siūlomos dainelės:</w:t>
      </w:r>
    </w:p>
    <w:p w:rsidR="00950732" w:rsidRPr="00B34F04" w:rsidRDefault="00950732" w:rsidP="00AB2C4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:rsidR="00950732" w:rsidRPr="00B34F04" w:rsidRDefault="004B0383" w:rsidP="00AB2C4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hyperlink r:id="rId15">
        <w:r w:rsidR="00B34F04" w:rsidRPr="00B34F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lt-LT"/>
          </w:rPr>
          <w:t>https://www.youtube.com/watch?v=r0B0fRJ05q8</w:t>
        </w:r>
      </w:hyperlink>
    </w:p>
    <w:p w:rsidR="00950732" w:rsidRPr="00B34F04" w:rsidRDefault="00950732" w:rsidP="00AB2C4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:rsidR="00950732" w:rsidRPr="00B34F04" w:rsidRDefault="004B0383" w:rsidP="00AB2C4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hyperlink r:id="rId16">
        <w:r w:rsidR="00B34F04" w:rsidRPr="00B34F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lt-LT"/>
          </w:rPr>
          <w:t>https://www.youtube.com/watch?v=OX00rPrzRPs</w:t>
        </w:r>
      </w:hyperlink>
    </w:p>
    <w:p w:rsidR="00950732" w:rsidRPr="00B34F04" w:rsidRDefault="00950732" w:rsidP="00AB2C4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:rsidR="00950732" w:rsidRPr="00B34F04" w:rsidRDefault="004B0383" w:rsidP="00AB2C4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hyperlink r:id="rId17">
        <w:r w:rsidR="00B34F04" w:rsidRPr="00B34F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lt-LT"/>
          </w:rPr>
          <w:t>https://www.youtube.com/watch?v=ZdbNxuR_wbA</w:t>
        </w:r>
      </w:hyperlink>
    </w:p>
    <w:p w:rsidR="00950732" w:rsidRPr="00B34F04" w:rsidRDefault="00950732" w:rsidP="00AB2C4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:rsidR="00950732" w:rsidRPr="00B34F04" w:rsidRDefault="004B0383" w:rsidP="00AB2C4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hyperlink r:id="rId18">
        <w:r w:rsidR="00B34F04" w:rsidRPr="00B34F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lt-LT"/>
          </w:rPr>
          <w:t>https://www.youtube.com/watch?v=JQqLW5E_5fo</w:t>
        </w:r>
      </w:hyperlink>
    </w:p>
    <w:p w:rsidR="00950732" w:rsidRPr="00B34F04" w:rsidRDefault="00950732" w:rsidP="00AB2C4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:rsidR="00950732" w:rsidRPr="00B34F04" w:rsidRDefault="00950732" w:rsidP="00AB2C4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:rsidR="00950732" w:rsidRPr="00B34F04" w:rsidRDefault="00950732" w:rsidP="00AB2C4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:rsidR="00950732" w:rsidRPr="00B34F04" w:rsidRDefault="00950732" w:rsidP="00AB2C4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p w:rsidR="00950732" w:rsidRPr="00B34F04" w:rsidRDefault="00B34F04" w:rsidP="00AB2C46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B34F04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Sėkmės darbuose!</w:t>
      </w:r>
    </w:p>
    <w:p w:rsidR="00950732" w:rsidRDefault="00B34F04" w:rsidP="00AB2C46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 w:rsidRPr="00B34F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4619E3" wp14:editId="6B5BC79E">
            <wp:extent cx="1390650" cy="1219200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0383" w:rsidRPr="004B0383" w:rsidRDefault="004B0383" w:rsidP="004B0383">
      <w:pPr>
        <w:widowControl/>
        <w:ind w:firstLine="567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4B0383">
        <w:rPr>
          <w:rFonts w:ascii="Times New Roman" w:hAnsi="Times New Roman" w:cs="Times New Roman"/>
          <w:sz w:val="24"/>
          <w:szCs w:val="24"/>
          <w:lang w:val="lt-LT"/>
        </w:rPr>
        <w:t>Grupės auklėtoja A. Butkeraitienė</w:t>
      </w:r>
    </w:p>
    <w:p w:rsidR="004B0383" w:rsidRPr="00B34F04" w:rsidRDefault="004B0383" w:rsidP="00AB2C46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</w:p>
    <w:sectPr w:rsidR="004B0383" w:rsidRPr="00B34F04" w:rsidSect="00AB2C46">
      <w:pgSz w:w="11906" w:h="16838"/>
      <w:pgMar w:top="1134" w:right="567" w:bottom="1134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5E4"/>
    <w:multiLevelType w:val="hybridMultilevel"/>
    <w:tmpl w:val="4C76CA4E"/>
    <w:lvl w:ilvl="0" w:tplc="CE644FE2">
      <w:start w:val="1"/>
      <w:numFmt w:val="decimal"/>
      <w:lvlText w:val="%1."/>
      <w:lvlJc w:val="left"/>
      <w:pPr>
        <w:ind w:left="720" w:hanging="360"/>
      </w:pPr>
      <w:rPr>
        <w:b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70BCC"/>
    <w:multiLevelType w:val="multilevel"/>
    <w:tmpl w:val="A5BCAC06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21060C48"/>
    <w:multiLevelType w:val="hybridMultilevel"/>
    <w:tmpl w:val="B308B2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633FE8"/>
    <w:multiLevelType w:val="hybridMultilevel"/>
    <w:tmpl w:val="B41AFAE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A167209"/>
    <w:multiLevelType w:val="hybridMultilevel"/>
    <w:tmpl w:val="738A0944"/>
    <w:lvl w:ilvl="0" w:tplc="D772D04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3D00B1"/>
    <w:multiLevelType w:val="multilevel"/>
    <w:tmpl w:val="725EE7FA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50732"/>
    <w:rsid w:val="002353DA"/>
    <w:rsid w:val="004B0383"/>
    <w:rsid w:val="00536EF6"/>
    <w:rsid w:val="007277F1"/>
    <w:rsid w:val="00950732"/>
    <w:rsid w:val="00AB2C46"/>
    <w:rsid w:val="00B32FCF"/>
    <w:rsid w:val="00B34F04"/>
    <w:rsid w:val="00F4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77F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77F1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353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77F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77F1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35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JQqLW5E_5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ZdbNxuR_w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X00rPrzRP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asypeasyandfun.com/paper-flower-craft/?fbclid=IwAR3jSSVuSaElzY_RuWS9oqxHt_L7W44GRvaGFT0cHYZ6aBmTvsMrI21r_x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r0B0fRJ05q8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zsvMLRG_kyo&amp;feature=share&amp;fbclid=IwAR0kbOhwdZ50lFpWmhjlUlVbgv3s5q2V_pX3iktniEnHKhHK6f_zXCejRx4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0EDB-1EB6-422C-8FC5-57B86AD4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0-04-23T11:27:00Z</dcterms:created>
  <dcterms:modified xsi:type="dcterms:W3CDTF">2020-04-24T07:02:00Z</dcterms:modified>
</cp:coreProperties>
</file>